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913A0" w14:textId="77777777" w:rsidR="00141FE5" w:rsidRDefault="00D5228C">
      <w:pPr>
        <w:rPr>
          <w:rFonts w:ascii="Arial Black" w:hAnsi="Arial Black"/>
          <w:sz w:val="44"/>
          <w:szCs w:val="44"/>
        </w:rPr>
      </w:pPr>
      <w:r w:rsidRPr="00D5228C">
        <w:rPr>
          <w:rFonts w:ascii="Arial Black" w:hAnsi="Arial Black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615BEC" wp14:editId="68102A53">
                <wp:simplePos x="0" y="0"/>
                <wp:positionH relativeFrom="column">
                  <wp:posOffset>3648075</wp:posOffset>
                </wp:positionH>
                <wp:positionV relativeFrom="paragraph">
                  <wp:posOffset>114300</wp:posOffset>
                </wp:positionV>
                <wp:extent cx="2621280" cy="1404620"/>
                <wp:effectExtent l="0" t="0" r="762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80501" w14:textId="6C800269" w:rsidR="00D5228C" w:rsidRDefault="00D522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522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ech Abrasives Supply Company</w:t>
                            </w:r>
                            <w:r w:rsidRPr="00D522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201 Davidson Mill Rd.</w:t>
                            </w:r>
                            <w:r w:rsidRPr="00D522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North Brunswick, NJ 08902</w:t>
                            </w:r>
                            <w:r w:rsidR="00C2102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D522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732) 821-8860</w:t>
                            </w:r>
                          </w:p>
                          <w:p w14:paraId="6582A7B4" w14:textId="677A24F9" w:rsidR="00C21021" w:rsidRPr="00C21021" w:rsidRDefault="00C2102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A1817">
                              <w:rPr>
                                <w:rFonts w:ascii="Arial" w:hAnsi="Arial" w:cs="Arial"/>
                                <w:b/>
                              </w:rPr>
                              <w:t>Account Manager: Michelle Barbely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  <w:t xml:space="preserve">               (516) 532-1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615B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25pt;margin-top:9pt;width:206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Gb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" stroked="f">
                <v:textbox style="mso-fit-shape-to-text:t">
                  <w:txbxContent>
                    <w:p w14:paraId="75B80501" w14:textId="6C800269" w:rsidR="00D5228C" w:rsidRDefault="00D5228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522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ech Abrasives Supply Company</w:t>
                      </w:r>
                      <w:r w:rsidRPr="00D522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201 Davidson Mill Rd.</w:t>
                      </w:r>
                      <w:r w:rsidRPr="00D522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North Brunswick, NJ 08902</w:t>
                      </w:r>
                      <w:r w:rsidR="00C2102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 w:rsidRPr="00D522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732) 821-8860</w:t>
                      </w:r>
                    </w:p>
                    <w:p w14:paraId="6582A7B4" w14:textId="677A24F9" w:rsidR="00C21021" w:rsidRPr="00C21021" w:rsidRDefault="00C2102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A1817">
                        <w:rPr>
                          <w:rFonts w:ascii="Arial" w:hAnsi="Arial" w:cs="Arial"/>
                          <w:b/>
                        </w:rPr>
                        <w:t>Account Manager: Michelle Barbely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  <w:t xml:space="preserve">               (516) 532-1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228C">
        <w:rPr>
          <w:rFonts w:ascii="Arial Black" w:hAnsi="Arial Black"/>
          <w:sz w:val="44"/>
          <w:szCs w:val="44"/>
        </w:rPr>
        <w:t>ORDER FORM</w:t>
      </w:r>
    </w:p>
    <w:p w14:paraId="7E02ADA0" w14:textId="0D37D3B1" w:rsidR="00A3180D" w:rsidRPr="009A1817" w:rsidRDefault="000E023E" w:rsidP="00D319B7">
      <w:pPr>
        <w:rPr>
          <w:rFonts w:ascii="Arial" w:hAnsi="Arial" w:cs="Arial"/>
          <w:b/>
        </w:rPr>
      </w:pPr>
      <w:r w:rsidRPr="009A1817">
        <w:rPr>
          <w:rFonts w:ascii="Arial" w:hAnsi="Arial" w:cs="Arial"/>
          <w:b/>
        </w:rPr>
        <w:t xml:space="preserve">Sales Rep: </w:t>
      </w:r>
      <w:r w:rsidR="00685FC0">
        <w:rPr>
          <w:rFonts w:ascii="Arial" w:hAnsi="Arial" w:cs="Arial"/>
          <w:b/>
        </w:rPr>
        <w:br/>
      </w:r>
      <w:r w:rsidR="00685FC0">
        <w:rPr>
          <w:rFonts w:ascii="Arial" w:hAnsi="Arial" w:cs="Arial"/>
          <w:b/>
        </w:rPr>
        <w:tab/>
      </w:r>
      <w:bookmarkStart w:id="0" w:name="_GoBack"/>
      <w:bookmarkEnd w:id="0"/>
    </w:p>
    <w:p w14:paraId="47CBBE6C" w14:textId="77777777" w:rsidR="00D5228C" w:rsidRDefault="00D5228C" w:rsidP="00D5228C">
      <w:r>
        <w:t>Company: ________________________________________</w:t>
      </w:r>
    </w:p>
    <w:p w14:paraId="6E551344" w14:textId="77777777" w:rsidR="00D5228C" w:rsidRDefault="00D5228C" w:rsidP="00D5228C">
      <w:r>
        <w:t>Purchasing Agent: _________________________________</w:t>
      </w:r>
    </w:p>
    <w:p w14:paraId="50D11655" w14:textId="77777777" w:rsidR="00D5228C" w:rsidRDefault="00D5228C" w:rsidP="00D5228C">
      <w:r>
        <w:t>Address: ________________________________________</w:t>
      </w:r>
    </w:p>
    <w:p w14:paraId="005293D3" w14:textId="77777777" w:rsidR="00D5228C" w:rsidRDefault="00D5228C" w:rsidP="00D5228C">
      <w:r>
        <w:t>________________________________________________</w:t>
      </w:r>
      <w:r>
        <w:tab/>
        <w:t xml:space="preserve">PO Number: </w:t>
      </w:r>
      <w:r w:rsidR="000E023E">
        <w:t>______________</w:t>
      </w:r>
    </w:p>
    <w:p w14:paraId="7AFDAA10" w14:textId="77777777" w:rsidR="000E023E" w:rsidRDefault="000E023E" w:rsidP="00D5228C">
      <w:r>
        <w:t>Phone: __________________________________________</w:t>
      </w:r>
      <w:r>
        <w:tab/>
        <w:t>Date: ___________________</w:t>
      </w:r>
    </w:p>
    <w:p w14:paraId="707232A7" w14:textId="77777777" w:rsidR="000E023E" w:rsidRDefault="000E023E" w:rsidP="000E023E">
      <w:pPr>
        <w:jc w:val="center"/>
        <w:rPr>
          <w:i/>
        </w:rPr>
      </w:pPr>
      <w:r w:rsidRPr="000E023E">
        <w:rPr>
          <w:i/>
        </w:rPr>
        <w:t xml:space="preserve">E-mail this order form or your own purchase order to </w:t>
      </w:r>
      <w:hyperlink r:id="rId7" w:history="1">
        <w:r w:rsidRPr="009337DD">
          <w:rPr>
            <w:rStyle w:val="Hyperlink"/>
          </w:rPr>
          <w:t>techabrasives@comcast.net</w:t>
        </w:r>
      </w:hyperlink>
      <w:r w:rsidRPr="000E023E">
        <w:rPr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1524"/>
        <w:gridCol w:w="4683"/>
        <w:gridCol w:w="1179"/>
        <w:gridCol w:w="1161"/>
      </w:tblGrid>
      <w:tr w:rsidR="000E023E" w14:paraId="463E872E" w14:textId="77777777" w:rsidTr="000E023E">
        <w:tc>
          <w:tcPr>
            <w:tcW w:w="805" w:type="dxa"/>
          </w:tcPr>
          <w:p w14:paraId="680E2F38" w14:textId="77777777" w:rsidR="000E023E" w:rsidRPr="00A3180D" w:rsidRDefault="000E023E" w:rsidP="000E023E">
            <w:pPr>
              <w:jc w:val="center"/>
              <w:rPr>
                <w:b/>
                <w:i/>
              </w:rPr>
            </w:pPr>
            <w:r w:rsidRPr="00A3180D">
              <w:rPr>
                <w:b/>
                <w:i/>
              </w:rPr>
              <w:t>Qty</w:t>
            </w:r>
          </w:p>
        </w:tc>
        <w:tc>
          <w:tcPr>
            <w:tcW w:w="1530" w:type="dxa"/>
          </w:tcPr>
          <w:p w14:paraId="03366F9C" w14:textId="77777777" w:rsidR="000E023E" w:rsidRPr="00A3180D" w:rsidRDefault="000E023E" w:rsidP="000E023E">
            <w:pPr>
              <w:jc w:val="center"/>
              <w:rPr>
                <w:b/>
                <w:i/>
              </w:rPr>
            </w:pPr>
            <w:r w:rsidRPr="00A3180D">
              <w:rPr>
                <w:b/>
                <w:i/>
              </w:rPr>
              <w:t>Item #</w:t>
            </w:r>
          </w:p>
        </w:tc>
        <w:tc>
          <w:tcPr>
            <w:tcW w:w="4707" w:type="dxa"/>
          </w:tcPr>
          <w:p w14:paraId="5A64553D" w14:textId="77777777" w:rsidR="000E023E" w:rsidRPr="00A3180D" w:rsidRDefault="000E023E" w:rsidP="000E023E">
            <w:pPr>
              <w:jc w:val="center"/>
              <w:rPr>
                <w:b/>
                <w:i/>
              </w:rPr>
            </w:pPr>
            <w:r w:rsidRPr="00A3180D">
              <w:rPr>
                <w:b/>
                <w:i/>
              </w:rPr>
              <w:t>Description</w:t>
            </w:r>
          </w:p>
        </w:tc>
        <w:tc>
          <w:tcPr>
            <w:tcW w:w="1146" w:type="dxa"/>
          </w:tcPr>
          <w:p w14:paraId="5626ED63" w14:textId="77777777" w:rsidR="000E023E" w:rsidRPr="00A3180D" w:rsidRDefault="000E023E" w:rsidP="000E023E">
            <w:pPr>
              <w:jc w:val="center"/>
              <w:rPr>
                <w:b/>
                <w:i/>
              </w:rPr>
            </w:pPr>
            <w:r w:rsidRPr="00A3180D">
              <w:rPr>
                <w:b/>
                <w:i/>
              </w:rPr>
              <w:t>Price/Item</w:t>
            </w:r>
          </w:p>
        </w:tc>
        <w:tc>
          <w:tcPr>
            <w:tcW w:w="1162" w:type="dxa"/>
          </w:tcPr>
          <w:p w14:paraId="2E6DD2D8" w14:textId="77777777" w:rsidR="000E023E" w:rsidRPr="00A3180D" w:rsidRDefault="000E023E" w:rsidP="000E023E">
            <w:pPr>
              <w:jc w:val="center"/>
              <w:rPr>
                <w:b/>
                <w:i/>
              </w:rPr>
            </w:pPr>
            <w:r w:rsidRPr="00A3180D">
              <w:rPr>
                <w:b/>
                <w:i/>
              </w:rPr>
              <w:t>Subtotal</w:t>
            </w:r>
          </w:p>
        </w:tc>
      </w:tr>
      <w:tr w:rsidR="000E023E" w14:paraId="391DBC00" w14:textId="77777777" w:rsidTr="000E023E">
        <w:tc>
          <w:tcPr>
            <w:tcW w:w="805" w:type="dxa"/>
          </w:tcPr>
          <w:p w14:paraId="67D4B9F6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1530" w:type="dxa"/>
          </w:tcPr>
          <w:p w14:paraId="66EF12CB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4707" w:type="dxa"/>
          </w:tcPr>
          <w:p w14:paraId="7CB0DC52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1146" w:type="dxa"/>
          </w:tcPr>
          <w:p w14:paraId="2801292E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1162" w:type="dxa"/>
          </w:tcPr>
          <w:p w14:paraId="4F95990F" w14:textId="77777777" w:rsidR="000E023E" w:rsidRDefault="000E023E" w:rsidP="000E023E">
            <w:pPr>
              <w:jc w:val="center"/>
              <w:rPr>
                <w:i/>
              </w:rPr>
            </w:pPr>
          </w:p>
        </w:tc>
      </w:tr>
      <w:tr w:rsidR="000E023E" w14:paraId="5D9C89BC" w14:textId="77777777" w:rsidTr="000E023E">
        <w:tc>
          <w:tcPr>
            <w:tcW w:w="805" w:type="dxa"/>
          </w:tcPr>
          <w:p w14:paraId="44C226E3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1530" w:type="dxa"/>
          </w:tcPr>
          <w:p w14:paraId="675AB8F7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4707" w:type="dxa"/>
          </w:tcPr>
          <w:p w14:paraId="1E76C827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1146" w:type="dxa"/>
          </w:tcPr>
          <w:p w14:paraId="4DE953A3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1162" w:type="dxa"/>
          </w:tcPr>
          <w:p w14:paraId="0B3A7B65" w14:textId="77777777" w:rsidR="000E023E" w:rsidRDefault="000E023E" w:rsidP="000E023E">
            <w:pPr>
              <w:jc w:val="center"/>
              <w:rPr>
                <w:i/>
              </w:rPr>
            </w:pPr>
          </w:p>
        </w:tc>
      </w:tr>
      <w:tr w:rsidR="000E023E" w14:paraId="4397D9DF" w14:textId="77777777" w:rsidTr="000E023E">
        <w:tc>
          <w:tcPr>
            <w:tcW w:w="805" w:type="dxa"/>
          </w:tcPr>
          <w:p w14:paraId="595CEC67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1530" w:type="dxa"/>
          </w:tcPr>
          <w:p w14:paraId="5CE615F7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4707" w:type="dxa"/>
          </w:tcPr>
          <w:p w14:paraId="01E589D0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1146" w:type="dxa"/>
          </w:tcPr>
          <w:p w14:paraId="5DE4A54F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1162" w:type="dxa"/>
          </w:tcPr>
          <w:p w14:paraId="27A6C31C" w14:textId="77777777" w:rsidR="000E023E" w:rsidRDefault="000E023E" w:rsidP="000E023E">
            <w:pPr>
              <w:jc w:val="center"/>
              <w:rPr>
                <w:i/>
              </w:rPr>
            </w:pPr>
          </w:p>
        </w:tc>
      </w:tr>
      <w:tr w:rsidR="000E023E" w14:paraId="3755C46C" w14:textId="77777777" w:rsidTr="000E023E">
        <w:tc>
          <w:tcPr>
            <w:tcW w:w="805" w:type="dxa"/>
          </w:tcPr>
          <w:p w14:paraId="338E0B8A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1530" w:type="dxa"/>
          </w:tcPr>
          <w:p w14:paraId="6B5D8A91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4707" w:type="dxa"/>
          </w:tcPr>
          <w:p w14:paraId="7E99C9EB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1146" w:type="dxa"/>
          </w:tcPr>
          <w:p w14:paraId="6CE43647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1162" w:type="dxa"/>
          </w:tcPr>
          <w:p w14:paraId="0A033004" w14:textId="77777777" w:rsidR="000E023E" w:rsidRDefault="000E023E" w:rsidP="000E023E">
            <w:pPr>
              <w:jc w:val="center"/>
              <w:rPr>
                <w:i/>
              </w:rPr>
            </w:pPr>
          </w:p>
        </w:tc>
      </w:tr>
      <w:tr w:rsidR="000E023E" w14:paraId="23C13B23" w14:textId="77777777" w:rsidTr="000E023E">
        <w:tc>
          <w:tcPr>
            <w:tcW w:w="805" w:type="dxa"/>
          </w:tcPr>
          <w:p w14:paraId="705D3B33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1530" w:type="dxa"/>
          </w:tcPr>
          <w:p w14:paraId="43B4F6CF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4707" w:type="dxa"/>
          </w:tcPr>
          <w:p w14:paraId="106D309A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1146" w:type="dxa"/>
          </w:tcPr>
          <w:p w14:paraId="47EE4FC6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1162" w:type="dxa"/>
          </w:tcPr>
          <w:p w14:paraId="1C7731E1" w14:textId="77777777" w:rsidR="000E023E" w:rsidRDefault="000E023E" w:rsidP="000E023E">
            <w:pPr>
              <w:jc w:val="center"/>
              <w:rPr>
                <w:i/>
              </w:rPr>
            </w:pPr>
          </w:p>
        </w:tc>
      </w:tr>
      <w:tr w:rsidR="000E023E" w14:paraId="701A7BA3" w14:textId="77777777" w:rsidTr="000E023E">
        <w:tc>
          <w:tcPr>
            <w:tcW w:w="805" w:type="dxa"/>
          </w:tcPr>
          <w:p w14:paraId="4706829C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1530" w:type="dxa"/>
          </w:tcPr>
          <w:p w14:paraId="5FCD6CCB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4707" w:type="dxa"/>
          </w:tcPr>
          <w:p w14:paraId="66D38495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1146" w:type="dxa"/>
          </w:tcPr>
          <w:p w14:paraId="5B9223FD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1162" w:type="dxa"/>
          </w:tcPr>
          <w:p w14:paraId="107B9547" w14:textId="77777777" w:rsidR="000E023E" w:rsidRDefault="000E023E" w:rsidP="000E023E">
            <w:pPr>
              <w:jc w:val="center"/>
              <w:rPr>
                <w:i/>
              </w:rPr>
            </w:pPr>
          </w:p>
        </w:tc>
      </w:tr>
      <w:tr w:rsidR="000E023E" w14:paraId="4140754E" w14:textId="77777777" w:rsidTr="000E023E">
        <w:tc>
          <w:tcPr>
            <w:tcW w:w="805" w:type="dxa"/>
          </w:tcPr>
          <w:p w14:paraId="43061AEB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1530" w:type="dxa"/>
          </w:tcPr>
          <w:p w14:paraId="5C438934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4707" w:type="dxa"/>
          </w:tcPr>
          <w:p w14:paraId="25F375F2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1146" w:type="dxa"/>
          </w:tcPr>
          <w:p w14:paraId="08008787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1162" w:type="dxa"/>
          </w:tcPr>
          <w:p w14:paraId="175C0BE1" w14:textId="77777777" w:rsidR="000E023E" w:rsidRDefault="000E023E" w:rsidP="000E023E">
            <w:pPr>
              <w:jc w:val="center"/>
              <w:rPr>
                <w:i/>
              </w:rPr>
            </w:pPr>
          </w:p>
        </w:tc>
      </w:tr>
      <w:tr w:rsidR="000E023E" w14:paraId="0BFF0E5A" w14:textId="77777777" w:rsidTr="000E023E">
        <w:tc>
          <w:tcPr>
            <w:tcW w:w="805" w:type="dxa"/>
          </w:tcPr>
          <w:p w14:paraId="60E0FE83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1530" w:type="dxa"/>
          </w:tcPr>
          <w:p w14:paraId="3290C4E0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4707" w:type="dxa"/>
          </w:tcPr>
          <w:p w14:paraId="76DDA4AE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1146" w:type="dxa"/>
          </w:tcPr>
          <w:p w14:paraId="3003A936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1162" w:type="dxa"/>
          </w:tcPr>
          <w:p w14:paraId="177F5C27" w14:textId="77777777" w:rsidR="000E023E" w:rsidRDefault="000E023E" w:rsidP="000E023E">
            <w:pPr>
              <w:jc w:val="center"/>
              <w:rPr>
                <w:i/>
              </w:rPr>
            </w:pPr>
          </w:p>
        </w:tc>
      </w:tr>
      <w:tr w:rsidR="000E023E" w14:paraId="555F1359" w14:textId="77777777" w:rsidTr="000E023E">
        <w:tc>
          <w:tcPr>
            <w:tcW w:w="805" w:type="dxa"/>
          </w:tcPr>
          <w:p w14:paraId="52D63F6D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1530" w:type="dxa"/>
          </w:tcPr>
          <w:p w14:paraId="004C234D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4707" w:type="dxa"/>
          </w:tcPr>
          <w:p w14:paraId="03F2E744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1146" w:type="dxa"/>
          </w:tcPr>
          <w:p w14:paraId="189EC837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1162" w:type="dxa"/>
          </w:tcPr>
          <w:p w14:paraId="1E73A3C9" w14:textId="77777777" w:rsidR="000E023E" w:rsidRDefault="000E023E" w:rsidP="000E023E">
            <w:pPr>
              <w:jc w:val="center"/>
              <w:rPr>
                <w:i/>
              </w:rPr>
            </w:pPr>
          </w:p>
        </w:tc>
      </w:tr>
      <w:tr w:rsidR="000E023E" w14:paraId="12AB2E05" w14:textId="77777777" w:rsidTr="000E023E">
        <w:tc>
          <w:tcPr>
            <w:tcW w:w="805" w:type="dxa"/>
          </w:tcPr>
          <w:p w14:paraId="3B761DCE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1530" w:type="dxa"/>
          </w:tcPr>
          <w:p w14:paraId="3D62292D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4707" w:type="dxa"/>
          </w:tcPr>
          <w:p w14:paraId="79D265CE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1146" w:type="dxa"/>
          </w:tcPr>
          <w:p w14:paraId="17989476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1162" w:type="dxa"/>
          </w:tcPr>
          <w:p w14:paraId="538439D3" w14:textId="77777777" w:rsidR="000E023E" w:rsidRDefault="000E023E" w:rsidP="000E023E">
            <w:pPr>
              <w:jc w:val="center"/>
              <w:rPr>
                <w:i/>
              </w:rPr>
            </w:pPr>
          </w:p>
        </w:tc>
      </w:tr>
      <w:tr w:rsidR="00497230" w14:paraId="7B8DDA5F" w14:textId="77777777" w:rsidTr="000E023E">
        <w:tc>
          <w:tcPr>
            <w:tcW w:w="805" w:type="dxa"/>
          </w:tcPr>
          <w:p w14:paraId="4C112B8A" w14:textId="77777777" w:rsidR="00497230" w:rsidRDefault="00497230" w:rsidP="000E023E">
            <w:pPr>
              <w:jc w:val="center"/>
              <w:rPr>
                <w:i/>
              </w:rPr>
            </w:pPr>
          </w:p>
        </w:tc>
        <w:tc>
          <w:tcPr>
            <w:tcW w:w="1530" w:type="dxa"/>
          </w:tcPr>
          <w:p w14:paraId="49C0300A" w14:textId="77777777" w:rsidR="00497230" w:rsidRDefault="00497230" w:rsidP="000E023E">
            <w:pPr>
              <w:jc w:val="center"/>
              <w:rPr>
                <w:i/>
              </w:rPr>
            </w:pPr>
          </w:p>
        </w:tc>
        <w:tc>
          <w:tcPr>
            <w:tcW w:w="4707" w:type="dxa"/>
          </w:tcPr>
          <w:p w14:paraId="6CFFC07A" w14:textId="77777777" w:rsidR="00497230" w:rsidRDefault="00497230" w:rsidP="000E023E">
            <w:pPr>
              <w:jc w:val="center"/>
              <w:rPr>
                <w:i/>
              </w:rPr>
            </w:pPr>
          </w:p>
        </w:tc>
        <w:tc>
          <w:tcPr>
            <w:tcW w:w="1146" w:type="dxa"/>
          </w:tcPr>
          <w:p w14:paraId="2A880826" w14:textId="77777777" w:rsidR="00497230" w:rsidRDefault="00497230" w:rsidP="000E023E">
            <w:pPr>
              <w:jc w:val="center"/>
              <w:rPr>
                <w:i/>
              </w:rPr>
            </w:pPr>
          </w:p>
        </w:tc>
        <w:tc>
          <w:tcPr>
            <w:tcW w:w="1162" w:type="dxa"/>
          </w:tcPr>
          <w:p w14:paraId="3FAD6F26" w14:textId="77777777" w:rsidR="00497230" w:rsidRDefault="00497230" w:rsidP="000E023E">
            <w:pPr>
              <w:jc w:val="center"/>
              <w:rPr>
                <w:i/>
              </w:rPr>
            </w:pPr>
          </w:p>
        </w:tc>
      </w:tr>
      <w:tr w:rsidR="00497230" w14:paraId="484EE4EC" w14:textId="77777777" w:rsidTr="000E023E">
        <w:tc>
          <w:tcPr>
            <w:tcW w:w="805" w:type="dxa"/>
          </w:tcPr>
          <w:p w14:paraId="0BFF58FD" w14:textId="77777777" w:rsidR="00497230" w:rsidRDefault="00497230" w:rsidP="000E023E">
            <w:pPr>
              <w:jc w:val="center"/>
              <w:rPr>
                <w:i/>
              </w:rPr>
            </w:pPr>
          </w:p>
        </w:tc>
        <w:tc>
          <w:tcPr>
            <w:tcW w:w="1530" w:type="dxa"/>
          </w:tcPr>
          <w:p w14:paraId="5E0599BB" w14:textId="77777777" w:rsidR="00497230" w:rsidRDefault="00497230" w:rsidP="000E023E">
            <w:pPr>
              <w:jc w:val="center"/>
              <w:rPr>
                <w:i/>
              </w:rPr>
            </w:pPr>
          </w:p>
        </w:tc>
        <w:tc>
          <w:tcPr>
            <w:tcW w:w="4707" w:type="dxa"/>
          </w:tcPr>
          <w:p w14:paraId="17E78123" w14:textId="77777777" w:rsidR="00497230" w:rsidRDefault="00497230" w:rsidP="000E023E">
            <w:pPr>
              <w:jc w:val="center"/>
              <w:rPr>
                <w:i/>
              </w:rPr>
            </w:pPr>
          </w:p>
        </w:tc>
        <w:tc>
          <w:tcPr>
            <w:tcW w:w="1146" w:type="dxa"/>
          </w:tcPr>
          <w:p w14:paraId="2751EC44" w14:textId="77777777" w:rsidR="00497230" w:rsidRDefault="00497230" w:rsidP="000E023E">
            <w:pPr>
              <w:jc w:val="center"/>
              <w:rPr>
                <w:i/>
              </w:rPr>
            </w:pPr>
          </w:p>
        </w:tc>
        <w:tc>
          <w:tcPr>
            <w:tcW w:w="1162" w:type="dxa"/>
          </w:tcPr>
          <w:p w14:paraId="0CE1AA4C" w14:textId="77777777" w:rsidR="00497230" w:rsidRDefault="00497230" w:rsidP="000E023E">
            <w:pPr>
              <w:jc w:val="center"/>
              <w:rPr>
                <w:i/>
              </w:rPr>
            </w:pPr>
          </w:p>
        </w:tc>
      </w:tr>
      <w:tr w:rsidR="00497230" w14:paraId="1324B3CD" w14:textId="77777777" w:rsidTr="000E023E">
        <w:tc>
          <w:tcPr>
            <w:tcW w:w="805" w:type="dxa"/>
          </w:tcPr>
          <w:p w14:paraId="15B11E3C" w14:textId="77777777" w:rsidR="00497230" w:rsidRDefault="00497230" w:rsidP="000E023E">
            <w:pPr>
              <w:jc w:val="center"/>
              <w:rPr>
                <w:i/>
              </w:rPr>
            </w:pPr>
          </w:p>
        </w:tc>
        <w:tc>
          <w:tcPr>
            <w:tcW w:w="1530" w:type="dxa"/>
          </w:tcPr>
          <w:p w14:paraId="46E197DF" w14:textId="77777777" w:rsidR="00497230" w:rsidRDefault="00497230" w:rsidP="000E023E">
            <w:pPr>
              <w:jc w:val="center"/>
              <w:rPr>
                <w:i/>
              </w:rPr>
            </w:pPr>
          </w:p>
        </w:tc>
        <w:tc>
          <w:tcPr>
            <w:tcW w:w="4707" w:type="dxa"/>
          </w:tcPr>
          <w:p w14:paraId="578C2911" w14:textId="77777777" w:rsidR="00497230" w:rsidRDefault="00497230" w:rsidP="000E023E">
            <w:pPr>
              <w:jc w:val="center"/>
              <w:rPr>
                <w:i/>
              </w:rPr>
            </w:pPr>
          </w:p>
        </w:tc>
        <w:tc>
          <w:tcPr>
            <w:tcW w:w="1146" w:type="dxa"/>
          </w:tcPr>
          <w:p w14:paraId="37104FF6" w14:textId="77777777" w:rsidR="00497230" w:rsidRDefault="00497230" w:rsidP="000E023E">
            <w:pPr>
              <w:jc w:val="center"/>
              <w:rPr>
                <w:i/>
              </w:rPr>
            </w:pPr>
          </w:p>
        </w:tc>
        <w:tc>
          <w:tcPr>
            <w:tcW w:w="1162" w:type="dxa"/>
          </w:tcPr>
          <w:p w14:paraId="07D86198" w14:textId="77777777" w:rsidR="00497230" w:rsidRDefault="00497230" w:rsidP="000E023E">
            <w:pPr>
              <w:jc w:val="center"/>
              <w:rPr>
                <w:i/>
              </w:rPr>
            </w:pPr>
          </w:p>
        </w:tc>
      </w:tr>
      <w:tr w:rsidR="00497230" w14:paraId="65634CC5" w14:textId="77777777" w:rsidTr="000E023E">
        <w:tc>
          <w:tcPr>
            <w:tcW w:w="805" w:type="dxa"/>
          </w:tcPr>
          <w:p w14:paraId="02128011" w14:textId="77777777" w:rsidR="00497230" w:rsidRDefault="00497230" w:rsidP="000E023E">
            <w:pPr>
              <w:jc w:val="center"/>
              <w:rPr>
                <w:i/>
              </w:rPr>
            </w:pPr>
          </w:p>
        </w:tc>
        <w:tc>
          <w:tcPr>
            <w:tcW w:w="1530" w:type="dxa"/>
          </w:tcPr>
          <w:p w14:paraId="1AC7AF52" w14:textId="77777777" w:rsidR="00497230" w:rsidRDefault="00497230" w:rsidP="000E023E">
            <w:pPr>
              <w:jc w:val="center"/>
              <w:rPr>
                <w:i/>
              </w:rPr>
            </w:pPr>
          </w:p>
        </w:tc>
        <w:tc>
          <w:tcPr>
            <w:tcW w:w="4707" w:type="dxa"/>
          </w:tcPr>
          <w:p w14:paraId="799D9788" w14:textId="77777777" w:rsidR="00497230" w:rsidRDefault="00497230" w:rsidP="000E023E">
            <w:pPr>
              <w:jc w:val="center"/>
              <w:rPr>
                <w:i/>
              </w:rPr>
            </w:pPr>
          </w:p>
        </w:tc>
        <w:tc>
          <w:tcPr>
            <w:tcW w:w="1146" w:type="dxa"/>
          </w:tcPr>
          <w:p w14:paraId="2DCB3CD6" w14:textId="77777777" w:rsidR="00497230" w:rsidRDefault="00497230" w:rsidP="000E023E">
            <w:pPr>
              <w:jc w:val="center"/>
              <w:rPr>
                <w:i/>
              </w:rPr>
            </w:pPr>
          </w:p>
        </w:tc>
        <w:tc>
          <w:tcPr>
            <w:tcW w:w="1162" w:type="dxa"/>
          </w:tcPr>
          <w:p w14:paraId="68E99E1A" w14:textId="77777777" w:rsidR="00497230" w:rsidRDefault="00497230" w:rsidP="000E023E">
            <w:pPr>
              <w:jc w:val="center"/>
              <w:rPr>
                <w:i/>
              </w:rPr>
            </w:pPr>
          </w:p>
        </w:tc>
      </w:tr>
      <w:tr w:rsidR="000E023E" w14:paraId="0B718DC7" w14:textId="77777777" w:rsidTr="000E023E">
        <w:tc>
          <w:tcPr>
            <w:tcW w:w="805" w:type="dxa"/>
          </w:tcPr>
          <w:p w14:paraId="2D850F0A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1530" w:type="dxa"/>
          </w:tcPr>
          <w:p w14:paraId="649EB491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4707" w:type="dxa"/>
          </w:tcPr>
          <w:p w14:paraId="378218E2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1146" w:type="dxa"/>
          </w:tcPr>
          <w:p w14:paraId="150179C2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1162" w:type="dxa"/>
          </w:tcPr>
          <w:p w14:paraId="74A8D147" w14:textId="77777777" w:rsidR="000E023E" w:rsidRDefault="000E023E" w:rsidP="000E023E">
            <w:pPr>
              <w:jc w:val="center"/>
              <w:rPr>
                <w:i/>
              </w:rPr>
            </w:pPr>
          </w:p>
        </w:tc>
      </w:tr>
      <w:tr w:rsidR="000E023E" w14:paraId="6BB81A81" w14:textId="77777777" w:rsidTr="00497230">
        <w:tc>
          <w:tcPr>
            <w:tcW w:w="805" w:type="dxa"/>
          </w:tcPr>
          <w:p w14:paraId="1E58BDDF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1530" w:type="dxa"/>
          </w:tcPr>
          <w:p w14:paraId="4D78DECA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4707" w:type="dxa"/>
          </w:tcPr>
          <w:p w14:paraId="3107CFDD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1146" w:type="dxa"/>
          </w:tcPr>
          <w:p w14:paraId="13BE1B05" w14:textId="77777777" w:rsidR="000E023E" w:rsidRDefault="000E023E" w:rsidP="000E023E">
            <w:pPr>
              <w:jc w:val="center"/>
              <w:rPr>
                <w:i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7F1F3819" w14:textId="77777777" w:rsidR="000E023E" w:rsidRDefault="000E023E" w:rsidP="000E023E">
            <w:pPr>
              <w:jc w:val="center"/>
              <w:rPr>
                <w:i/>
              </w:rPr>
            </w:pPr>
          </w:p>
        </w:tc>
      </w:tr>
      <w:tr w:rsidR="00497230" w14:paraId="4C8F4233" w14:textId="77777777" w:rsidTr="00497230">
        <w:tc>
          <w:tcPr>
            <w:tcW w:w="805" w:type="dxa"/>
            <w:tcBorders>
              <w:bottom w:val="single" w:sz="4" w:space="0" w:color="auto"/>
            </w:tcBorders>
          </w:tcPr>
          <w:p w14:paraId="10DDB7C9" w14:textId="77777777" w:rsidR="00497230" w:rsidRDefault="00497230" w:rsidP="000E023E">
            <w:pPr>
              <w:jc w:val="center"/>
              <w:rPr>
                <w:i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4E0434F" w14:textId="77777777" w:rsidR="00497230" w:rsidRDefault="00497230" w:rsidP="000E023E">
            <w:pPr>
              <w:jc w:val="center"/>
              <w:rPr>
                <w:i/>
              </w:rPr>
            </w:pP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14:paraId="4A82E466" w14:textId="77777777" w:rsidR="00497230" w:rsidRPr="00497230" w:rsidRDefault="00497230" w:rsidP="000E023E">
            <w:pPr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1A80E776" w14:textId="77777777" w:rsidR="00497230" w:rsidRDefault="00497230" w:rsidP="000E023E">
            <w:pPr>
              <w:jc w:val="center"/>
              <w:rPr>
                <w:i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5E3C5B81" w14:textId="77777777" w:rsidR="00497230" w:rsidRDefault="00497230" w:rsidP="000E023E">
            <w:pPr>
              <w:jc w:val="center"/>
              <w:rPr>
                <w:i/>
              </w:rPr>
            </w:pPr>
          </w:p>
        </w:tc>
      </w:tr>
      <w:tr w:rsidR="00497230" w14:paraId="5F535817" w14:textId="77777777" w:rsidTr="00497230"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B6C4E" w14:textId="77777777" w:rsidR="00497230" w:rsidRDefault="00497230" w:rsidP="000E023E">
            <w:pPr>
              <w:jc w:val="center"/>
              <w:rPr>
                <w:i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6B4A5" w14:textId="77777777" w:rsidR="00497230" w:rsidRDefault="00497230" w:rsidP="000E023E">
            <w:pPr>
              <w:jc w:val="center"/>
              <w:rPr>
                <w:i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CDC48" w14:textId="77777777" w:rsidR="00497230" w:rsidRDefault="00497230" w:rsidP="000E023E">
            <w:pPr>
              <w:jc w:val="center"/>
              <w:rPr>
                <w:i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4B94CA" w14:textId="77777777" w:rsidR="00497230" w:rsidRPr="00497230" w:rsidRDefault="00497230" w:rsidP="00497230">
            <w:pPr>
              <w:jc w:val="right"/>
            </w:pPr>
            <w:r w:rsidRPr="00497230">
              <w:t>Subtotal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</w:tcPr>
          <w:p w14:paraId="0B97F309" w14:textId="77777777" w:rsidR="00497230" w:rsidRDefault="00497230" w:rsidP="000E023E">
            <w:pPr>
              <w:jc w:val="center"/>
              <w:rPr>
                <w:i/>
              </w:rPr>
            </w:pPr>
          </w:p>
        </w:tc>
      </w:tr>
      <w:tr w:rsidR="00497230" w14:paraId="47EFEEDB" w14:textId="77777777" w:rsidTr="00497230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1B67508F" w14:textId="77777777" w:rsidR="00497230" w:rsidRDefault="00497230" w:rsidP="000E023E">
            <w:pPr>
              <w:jc w:val="center"/>
              <w:rPr>
                <w:i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58A4E7F" w14:textId="77777777" w:rsidR="00497230" w:rsidRDefault="00497230" w:rsidP="000E023E">
            <w:pPr>
              <w:jc w:val="center"/>
              <w:rPr>
                <w:i/>
              </w:rPr>
            </w:pP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14:paraId="05F24218" w14:textId="77777777" w:rsidR="00497230" w:rsidRDefault="00497230" w:rsidP="000E023E">
            <w:pPr>
              <w:jc w:val="center"/>
              <w:rPr>
                <w:i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E5209" w14:textId="77777777" w:rsidR="00497230" w:rsidRPr="00497230" w:rsidRDefault="00497230" w:rsidP="00497230">
            <w:pPr>
              <w:jc w:val="right"/>
            </w:pPr>
            <w:r w:rsidRPr="00497230">
              <w:t>Sales Ta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DE968" w14:textId="77777777" w:rsidR="00497230" w:rsidRDefault="00497230" w:rsidP="000E023E">
            <w:pPr>
              <w:jc w:val="center"/>
              <w:rPr>
                <w:i/>
              </w:rPr>
            </w:pPr>
          </w:p>
        </w:tc>
      </w:tr>
      <w:tr w:rsidR="00497230" w14:paraId="5CC6EDED" w14:textId="77777777" w:rsidTr="00497230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5AAB2A9D" w14:textId="77777777" w:rsidR="00497230" w:rsidRDefault="00497230" w:rsidP="000E023E">
            <w:pPr>
              <w:jc w:val="center"/>
              <w:rPr>
                <w:i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38EA7D1" w14:textId="77777777" w:rsidR="00497230" w:rsidRDefault="00497230" w:rsidP="000E023E">
            <w:pPr>
              <w:jc w:val="center"/>
              <w:rPr>
                <w:i/>
              </w:rPr>
            </w:pP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14:paraId="42C8F483" w14:textId="77777777" w:rsidR="00497230" w:rsidRDefault="00497230" w:rsidP="000E023E">
            <w:pPr>
              <w:jc w:val="center"/>
              <w:rPr>
                <w:i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91B89" w14:textId="77777777" w:rsidR="00497230" w:rsidRPr="00497230" w:rsidRDefault="00497230" w:rsidP="00497230">
            <w:pPr>
              <w:jc w:val="right"/>
            </w:pPr>
            <w:r w:rsidRPr="00497230">
              <w:t>Shipping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2175C" w14:textId="77777777" w:rsidR="00497230" w:rsidRDefault="00497230" w:rsidP="000E023E">
            <w:pPr>
              <w:jc w:val="center"/>
              <w:rPr>
                <w:i/>
              </w:rPr>
            </w:pPr>
          </w:p>
        </w:tc>
      </w:tr>
      <w:tr w:rsidR="00497230" w14:paraId="16FBC233" w14:textId="77777777" w:rsidTr="00497230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56A27E34" w14:textId="77777777" w:rsidR="00497230" w:rsidRDefault="00497230" w:rsidP="000E023E">
            <w:pPr>
              <w:jc w:val="center"/>
              <w:rPr>
                <w:i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2D07A51" w14:textId="77777777" w:rsidR="00497230" w:rsidRDefault="00497230" w:rsidP="000E023E">
            <w:pPr>
              <w:jc w:val="center"/>
              <w:rPr>
                <w:i/>
              </w:rPr>
            </w:pP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14:paraId="02F13EB6" w14:textId="77777777" w:rsidR="00497230" w:rsidRDefault="00497230" w:rsidP="000E023E">
            <w:pPr>
              <w:jc w:val="center"/>
              <w:rPr>
                <w:i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F71F4" w14:textId="77777777" w:rsidR="00497230" w:rsidRPr="00497230" w:rsidRDefault="00497230" w:rsidP="00497230">
            <w:pPr>
              <w:jc w:val="right"/>
              <w:rPr>
                <w:b/>
              </w:rPr>
            </w:pPr>
            <w:r w:rsidRPr="00497230">
              <w:rPr>
                <w:b/>
              </w:rPr>
              <w:t>Total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</w:tcPr>
          <w:p w14:paraId="11C3936F" w14:textId="77777777" w:rsidR="00497230" w:rsidRDefault="00497230" w:rsidP="000E023E">
            <w:pPr>
              <w:jc w:val="center"/>
              <w:rPr>
                <w:i/>
              </w:rPr>
            </w:pPr>
          </w:p>
        </w:tc>
      </w:tr>
    </w:tbl>
    <w:p w14:paraId="5355CCD5" w14:textId="77777777" w:rsidR="00D5228C" w:rsidRDefault="00497230" w:rsidP="00A3180D">
      <w:r>
        <w:t>Thank You For Your Business</w:t>
      </w:r>
    </w:p>
    <w:p w14:paraId="1D9FEAF6" w14:textId="77777777" w:rsidR="00A3180D" w:rsidRDefault="00A3180D" w:rsidP="00A3180D"/>
    <w:p w14:paraId="1B05A235" w14:textId="77777777" w:rsidR="00A3180D" w:rsidRDefault="00A3180D" w:rsidP="00A3180D"/>
    <w:p w14:paraId="422C7FA1" w14:textId="77777777" w:rsidR="00A3180D" w:rsidRDefault="00A3180D" w:rsidP="00A3180D">
      <w:pPr>
        <w:jc w:val="center"/>
      </w:pPr>
    </w:p>
    <w:sectPr w:rsidR="00A3180D" w:rsidSect="00A3180D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8F33A" w14:textId="77777777" w:rsidR="00A3180D" w:rsidRDefault="00A3180D" w:rsidP="00A3180D">
      <w:pPr>
        <w:spacing w:after="0" w:line="240" w:lineRule="auto"/>
      </w:pPr>
      <w:r>
        <w:separator/>
      </w:r>
    </w:p>
  </w:endnote>
  <w:endnote w:type="continuationSeparator" w:id="0">
    <w:p w14:paraId="1C93BEFD" w14:textId="77777777" w:rsidR="00A3180D" w:rsidRDefault="00A3180D" w:rsidP="00A3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75901" w14:textId="77777777" w:rsidR="00A3180D" w:rsidRDefault="00A3180D" w:rsidP="00A3180D">
    <w:pPr>
      <w:pStyle w:val="Footer"/>
      <w:jc w:val="center"/>
    </w:pPr>
    <w:r>
      <w:rPr>
        <w:noProof/>
      </w:rPr>
      <w:drawing>
        <wp:inline distT="0" distB="0" distL="0" distR="0" wp14:anchorId="17404A3A" wp14:editId="186C5A68">
          <wp:extent cx="2428875" cy="61006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ch Abrasive Logo 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376" cy="632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FE4ADC" w14:textId="77777777" w:rsidR="00A3180D" w:rsidRDefault="00A31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2B75E" w14:textId="77777777" w:rsidR="00A3180D" w:rsidRDefault="00A3180D" w:rsidP="00A3180D">
      <w:pPr>
        <w:spacing w:after="0" w:line="240" w:lineRule="auto"/>
      </w:pPr>
      <w:r>
        <w:separator/>
      </w:r>
    </w:p>
  </w:footnote>
  <w:footnote w:type="continuationSeparator" w:id="0">
    <w:p w14:paraId="3377AC75" w14:textId="77777777" w:rsidR="00A3180D" w:rsidRDefault="00A3180D" w:rsidP="00A31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8C"/>
    <w:rsid w:val="000E023E"/>
    <w:rsid w:val="00141FE5"/>
    <w:rsid w:val="00497230"/>
    <w:rsid w:val="00685FC0"/>
    <w:rsid w:val="009A1817"/>
    <w:rsid w:val="00A3180D"/>
    <w:rsid w:val="00C21021"/>
    <w:rsid w:val="00C70EFF"/>
    <w:rsid w:val="00C87219"/>
    <w:rsid w:val="00CF11A3"/>
    <w:rsid w:val="00D319B7"/>
    <w:rsid w:val="00D5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41AB15DB"/>
  <w15:chartTrackingRefBased/>
  <w15:docId w15:val="{FB7853D5-8B81-47B2-AA21-598D5E77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23E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0E0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0D"/>
  </w:style>
  <w:style w:type="paragraph" w:styleId="Footer">
    <w:name w:val="footer"/>
    <w:basedOn w:val="Normal"/>
    <w:link w:val="FooterChar"/>
    <w:uiPriority w:val="99"/>
    <w:unhideWhenUsed/>
    <w:rsid w:val="00A3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0D"/>
  </w:style>
  <w:style w:type="paragraph" w:styleId="BalloonText">
    <w:name w:val="Balloon Text"/>
    <w:basedOn w:val="Normal"/>
    <w:link w:val="BalloonTextChar"/>
    <w:uiPriority w:val="99"/>
    <w:semiHidden/>
    <w:unhideWhenUsed/>
    <w:rsid w:val="00D31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echabrasives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BC19D-7E13-4DC1-A629-46FD4B02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arbely</dc:creator>
  <cp:keywords/>
  <dc:description/>
  <cp:lastModifiedBy>Jason Barbely</cp:lastModifiedBy>
  <cp:revision>2</cp:revision>
  <cp:lastPrinted>2016-11-07T02:11:00Z</cp:lastPrinted>
  <dcterms:created xsi:type="dcterms:W3CDTF">2016-11-10T03:30:00Z</dcterms:created>
  <dcterms:modified xsi:type="dcterms:W3CDTF">2016-11-10T03:30:00Z</dcterms:modified>
</cp:coreProperties>
</file>